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2E001" w14:textId="77777777" w:rsidR="00295D69" w:rsidRPr="00295D69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95D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736C1" wp14:editId="714C5AA9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423B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ссийская Федерация</w:t>
      </w:r>
    </w:p>
    <w:p w14:paraId="41C1B04B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ркутская область</w:t>
      </w:r>
    </w:p>
    <w:p w14:paraId="3E950570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ольский муниципальный район</w:t>
      </w:r>
    </w:p>
    <w:p w14:paraId="75FE6B82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 Д М И Н И С Т Р А Ц И Я</w:t>
      </w:r>
    </w:p>
    <w:p w14:paraId="3C6F418E" w14:textId="77777777" w:rsidR="00295D69" w:rsidRPr="003456E2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Hlk115708572"/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еднинского городского поселения</w:t>
      </w:r>
    </w:p>
    <w:p w14:paraId="1332AAA6" w14:textId="1294E4AF" w:rsidR="00295D69" w:rsidRDefault="00295D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ольского муниципального района Иркутской области</w:t>
      </w:r>
    </w:p>
    <w:bookmarkEnd w:id="0"/>
    <w:p w14:paraId="10F55FEA" w14:textId="77777777" w:rsidR="00C51369" w:rsidRDefault="00C513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F878F2D" w14:textId="1E8C8C76" w:rsidR="00C51369" w:rsidRDefault="00C513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ТОКОЛ </w:t>
      </w:r>
    </w:p>
    <w:p w14:paraId="19C94F6A" w14:textId="39355EED" w:rsidR="00295D69" w:rsidRPr="003456E2" w:rsidRDefault="00C51369" w:rsidP="00295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ественных обсуждений</w:t>
      </w:r>
    </w:p>
    <w:p w14:paraId="655495F8" w14:textId="66D2C266" w:rsidR="00FA0AE1" w:rsidRDefault="00295D69" w:rsidP="00FA0AE1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="002D64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1.12.2023 г.</w:t>
      </w: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A0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</w:t>
      </w: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</w:t>
      </w:r>
      <w:r w:rsidR="00FA0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№7</w:t>
      </w:r>
      <w:r w:rsidRPr="003456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</w:p>
    <w:p w14:paraId="0F042A77" w14:textId="2EC06EAF" w:rsidR="001827CA" w:rsidRDefault="001827CA" w:rsidP="001827CA">
      <w:pPr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827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 вопросу </w:t>
      </w:r>
      <w:bookmarkStart w:id="1" w:name="_Hlk152854850"/>
      <w:r w:rsidRPr="001827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тверждения </w:t>
      </w:r>
      <w:bookmarkStart w:id="2" w:name="_Hlk152841609"/>
      <w:r w:rsidRPr="001827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ограммы </w:t>
      </w:r>
      <w:bookmarkStart w:id="3" w:name="_Hlk87539768"/>
      <w:bookmarkStart w:id="4" w:name="_Hlk87599011"/>
      <w:r w:rsidRPr="001827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офилактики рисков причинения вреда (ущерба) охраняемым законом ценностям на 2024 год при осуществлении муниципального земельного контроля </w:t>
      </w:r>
      <w:r w:rsidRPr="001827CA">
        <w:rPr>
          <w:rFonts w:ascii="Times New Roman" w:eastAsia="Calibri" w:hAnsi="Times New Roman" w:cs="Times New Roman"/>
          <w:bCs/>
          <w:sz w:val="27"/>
          <w:szCs w:val="27"/>
        </w:rPr>
        <w:t>на территории</w:t>
      </w:r>
      <w:r w:rsidRPr="001827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bookmarkEnd w:id="3"/>
      <w:r w:rsidRPr="001827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реднинского городского поселения Усольского муниципального района Иркутской области</w:t>
      </w:r>
      <w:bookmarkEnd w:id="1"/>
      <w:bookmarkEnd w:id="2"/>
      <w:r w:rsidR="002A7FA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14:paraId="2762FE2D" w14:textId="3E691F73" w:rsidR="002A7FAF" w:rsidRPr="001827CA" w:rsidRDefault="002A7FAF" w:rsidP="001827CA">
      <w:pPr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D6443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В соответствии с Федеральным законом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</w:t>
      </w:r>
      <w:r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а</w:t>
      </w:r>
      <w:r w:rsidRPr="002D6443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(ущерба) охраняемым законом ценностям»</w:t>
      </w:r>
      <w:r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, Администрацией Среднинского городского поселения Усольского муниципального района Иркутской области было организованно и проведено общественное обсуждение</w:t>
      </w:r>
      <w:r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.</w:t>
      </w:r>
    </w:p>
    <w:bookmarkEnd w:id="4"/>
    <w:p w14:paraId="427EAA62" w14:textId="5F5F74A2" w:rsidR="00631353" w:rsidRPr="004C7D24" w:rsidRDefault="00631353" w:rsidP="00631353">
      <w:pPr>
        <w:tabs>
          <w:tab w:val="left" w:pos="3495"/>
        </w:tabs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C7D24">
        <w:rPr>
          <w:rFonts w:ascii="Times New Roman" w:hAnsi="Times New Roman" w:cs="Times New Roman"/>
          <w:sz w:val="27"/>
          <w:szCs w:val="27"/>
          <w:u w:val="single"/>
        </w:rPr>
        <w:t xml:space="preserve">Общие сведения по </w:t>
      </w:r>
      <w:r w:rsidRPr="004C7D24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вопросу </w:t>
      </w:r>
      <w:r w:rsidRPr="00631353">
        <w:rPr>
          <w:rFonts w:ascii="Times New Roman" w:hAnsi="Times New Roman" w:cs="Times New Roman"/>
          <w:color w:val="000000"/>
          <w:sz w:val="27"/>
          <w:szCs w:val="27"/>
          <w:u w:val="single"/>
        </w:rPr>
        <w:t>утверждения Программы профилактики рисков причинения вреда (ущерба) охраняемым законом ценностям на 2024 год при осуществлении муниципального земельного контроля на территории Среднинского городского поселения Усольского муниципального района Иркутской области</w:t>
      </w:r>
      <w:r w:rsidRPr="004C7D24">
        <w:rPr>
          <w:rFonts w:ascii="Times New Roman" w:hAnsi="Times New Roman" w:cs="Times New Roman"/>
          <w:sz w:val="27"/>
          <w:szCs w:val="27"/>
          <w:u w:val="single"/>
        </w:rPr>
        <w:t>, представленно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й </w:t>
      </w:r>
      <w:r w:rsidRPr="004C7D24">
        <w:rPr>
          <w:rFonts w:ascii="Times New Roman" w:hAnsi="Times New Roman" w:cs="Times New Roman"/>
          <w:sz w:val="27"/>
          <w:szCs w:val="27"/>
          <w:u w:val="single"/>
        </w:rPr>
        <w:t>на общественные обсуждения:</w:t>
      </w:r>
    </w:p>
    <w:p w14:paraId="116ABE6C" w14:textId="7C2BE4BA" w:rsidR="00631353" w:rsidRDefault="00631353" w:rsidP="006313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827CA">
        <w:rPr>
          <w:rFonts w:ascii="Times New Roman" w:hAnsi="Times New Roman" w:cs="Times New Roman"/>
          <w:sz w:val="27"/>
          <w:szCs w:val="27"/>
        </w:rPr>
        <w:t>Организатор</w:t>
      </w:r>
      <w:r w:rsidRPr="001827C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C7D24">
        <w:rPr>
          <w:rFonts w:ascii="Times New Roman" w:hAnsi="Times New Roman" w:cs="Times New Roman"/>
          <w:color w:val="000000"/>
          <w:sz w:val="27"/>
          <w:szCs w:val="27"/>
        </w:rPr>
        <w:t xml:space="preserve">– </w:t>
      </w:r>
      <w:r w:rsidR="001827CA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дминистрацией Среднинского городского поселения Усольского муниципального района Иркутской области, </w:t>
      </w:r>
      <w:r w:rsidRPr="00631353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665475, Иркутская область, </w:t>
      </w:r>
      <w:proofErr w:type="spellStart"/>
      <w:r w:rsidRPr="00631353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Усольский</w:t>
      </w:r>
      <w:proofErr w:type="spellEnd"/>
      <w:r w:rsidRPr="00631353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район, </w:t>
      </w:r>
      <w:proofErr w:type="spellStart"/>
      <w:r w:rsidRPr="00631353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р.п</w:t>
      </w:r>
      <w:proofErr w:type="spellEnd"/>
      <w:r w:rsidRPr="00631353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. Средний, ул. 3-я Степная, д. 1А</w:t>
      </w:r>
      <w:r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, </w:t>
      </w:r>
      <w:r w:rsidRPr="00631353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8-902-57-60-246,</w:t>
      </w:r>
      <w:r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631353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admsred@mail.ru</w:t>
      </w:r>
    </w:p>
    <w:p w14:paraId="38B02958" w14:textId="77777777" w:rsidR="00F1726E" w:rsidRDefault="00F1726E" w:rsidP="002B5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</w:p>
    <w:p w14:paraId="6C4AC6FB" w14:textId="1390948A" w:rsidR="00C51369" w:rsidRDefault="00C51369" w:rsidP="00F1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ru-RU"/>
        </w:rPr>
      </w:pPr>
      <w:r w:rsidRPr="008A615E"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ru-RU"/>
        </w:rPr>
        <w:t>Правовой акт о назначении общественных обсуждений, дата и источник опубликования:</w:t>
      </w:r>
    </w:p>
    <w:p w14:paraId="2C9F375E" w14:textId="49F5F6D1" w:rsidR="008A615E" w:rsidRDefault="008A615E" w:rsidP="00F1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064409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Распоряжение администрации </w:t>
      </w:r>
      <w:r w:rsidR="00064409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Среднинского городского поселения Усольского муниципального района от 01.12.2023 №60/1 «О проведении общественных обсуждений по утверждению проектов программ профилактики рисков причинения вреда (ущерба) охраняемым законом ценностям».</w:t>
      </w:r>
    </w:p>
    <w:p w14:paraId="7C0A8C89" w14:textId="592EE4C4" w:rsidR="00F1726E" w:rsidRDefault="00F1726E" w:rsidP="00F1726E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1726E">
        <w:rPr>
          <w:rFonts w:ascii="Times New Roman" w:eastAsia="Calibri" w:hAnsi="Times New Roman" w:cs="Times New Roman"/>
          <w:sz w:val="27"/>
          <w:szCs w:val="27"/>
        </w:rPr>
        <w:t>(«Официальный сайт городского поселения Среднинского муниципального образования» http: srednyadm.ru)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70B1E33" w14:textId="77777777" w:rsidR="00F1726E" w:rsidRDefault="00F1726E" w:rsidP="002B59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1FE33916" w14:textId="6E22FE3E" w:rsidR="00F1726E" w:rsidRPr="00F1726E" w:rsidRDefault="00F1726E" w:rsidP="00F1726E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F1726E">
        <w:rPr>
          <w:rFonts w:ascii="Times New Roman" w:eastAsia="Calibri" w:hAnsi="Times New Roman" w:cs="Times New Roman"/>
          <w:sz w:val="27"/>
          <w:szCs w:val="27"/>
          <w:u w:val="single"/>
        </w:rPr>
        <w:t>Срок проведения общественных обсуждений:</w:t>
      </w:r>
    </w:p>
    <w:p w14:paraId="4F808ABB" w14:textId="0092730E" w:rsidR="00F1726E" w:rsidRDefault="00F1726E" w:rsidP="0013571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01.11.2023г. – 01.12.2023 г.</w:t>
      </w:r>
    </w:p>
    <w:p w14:paraId="0D54A28D" w14:textId="2124821E" w:rsidR="00F1726E" w:rsidRDefault="00F1726E" w:rsidP="002B59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A7DB617" w14:textId="2EE68BBB" w:rsidR="00F1726E" w:rsidRDefault="00F1726E" w:rsidP="00F1726E">
      <w:pPr>
        <w:spacing w:after="0"/>
        <w:rPr>
          <w:rFonts w:ascii="Times New Roman" w:hAnsi="Times New Roman" w:cs="Times New Roman"/>
          <w:sz w:val="27"/>
          <w:szCs w:val="27"/>
          <w:u w:val="single"/>
        </w:rPr>
      </w:pPr>
      <w:r w:rsidRPr="004C7D24">
        <w:rPr>
          <w:rFonts w:ascii="Times New Roman" w:hAnsi="Times New Roman" w:cs="Times New Roman"/>
          <w:sz w:val="27"/>
          <w:szCs w:val="27"/>
          <w:u w:val="single"/>
        </w:rPr>
        <w:t>Формы оповещения о проведении общественных обсуждений:</w:t>
      </w:r>
    </w:p>
    <w:p w14:paraId="5E0C6928" w14:textId="77777777" w:rsidR="00F1726E" w:rsidRDefault="00F1726E" w:rsidP="00F1726E">
      <w:pPr>
        <w:spacing w:after="0"/>
        <w:rPr>
          <w:rFonts w:ascii="Times New Roman" w:eastAsia="Calibri" w:hAnsi="Times New Roman" w:cs="Times New Roman"/>
          <w:sz w:val="27"/>
          <w:szCs w:val="27"/>
        </w:rPr>
      </w:pPr>
      <w:r w:rsidRPr="00F1726E">
        <w:rPr>
          <w:rFonts w:ascii="Times New Roman" w:hAnsi="Times New Roman" w:cs="Times New Roman"/>
          <w:sz w:val="27"/>
          <w:szCs w:val="27"/>
        </w:rPr>
        <w:t xml:space="preserve">- </w:t>
      </w:r>
      <w:r w:rsidR="00064409" w:rsidRPr="00F1726E">
        <w:rPr>
          <w:rFonts w:ascii="Times New Roman" w:eastAsia="Calibri" w:hAnsi="Times New Roman" w:cs="Times New Roman"/>
          <w:sz w:val="27"/>
          <w:szCs w:val="27"/>
        </w:rPr>
        <w:t>газет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="00064409" w:rsidRPr="00F1726E">
        <w:rPr>
          <w:rFonts w:ascii="Times New Roman" w:eastAsia="Calibri" w:hAnsi="Times New Roman" w:cs="Times New Roman"/>
          <w:sz w:val="27"/>
          <w:szCs w:val="27"/>
        </w:rPr>
        <w:t xml:space="preserve"> «Информационный бюллетень Среднинского муниципального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64409" w:rsidRPr="00F1726E">
        <w:rPr>
          <w:rFonts w:ascii="Times New Roman" w:eastAsia="Calibri" w:hAnsi="Times New Roman" w:cs="Times New Roman"/>
          <w:sz w:val="27"/>
          <w:szCs w:val="27"/>
        </w:rPr>
        <w:t>образования»</w:t>
      </w:r>
    </w:p>
    <w:p w14:paraId="20C5C796" w14:textId="6DC8D94A" w:rsidR="00064409" w:rsidRDefault="00F1726E" w:rsidP="00F1726E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064409" w:rsidRPr="00F1726E">
        <w:rPr>
          <w:rFonts w:ascii="Times New Roman" w:eastAsia="Calibri" w:hAnsi="Times New Roman" w:cs="Times New Roman"/>
          <w:sz w:val="27"/>
          <w:szCs w:val="27"/>
        </w:rPr>
        <w:t xml:space="preserve"> «Официальный сайт городского поселения Среднинского муниципального образования» в информационно-телекоммуникационной сети Интернет (http: srednyadm.ru).</w:t>
      </w:r>
      <w:r w:rsidR="00064409" w:rsidRPr="00F1726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4D44DA1A" w14:textId="77777777" w:rsidR="00F1726E" w:rsidRDefault="00F1726E" w:rsidP="00F1726E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14:paraId="1B6FC643" w14:textId="77777777" w:rsidR="00F1726E" w:rsidRPr="004C7D24" w:rsidRDefault="00F1726E" w:rsidP="00F1726E">
      <w:pPr>
        <w:spacing w:after="0"/>
        <w:rPr>
          <w:rFonts w:ascii="Times New Roman" w:hAnsi="Times New Roman" w:cs="Times New Roman"/>
          <w:sz w:val="27"/>
          <w:szCs w:val="27"/>
          <w:u w:val="single"/>
        </w:rPr>
      </w:pPr>
      <w:r w:rsidRPr="004C7D24">
        <w:rPr>
          <w:rFonts w:ascii="Times New Roman" w:hAnsi="Times New Roman" w:cs="Times New Roman"/>
          <w:sz w:val="27"/>
          <w:szCs w:val="27"/>
          <w:u w:val="single"/>
        </w:rPr>
        <w:t>Предложения и замечания участников общественных обсуждений</w:t>
      </w:r>
    </w:p>
    <w:p w14:paraId="2A15BBED" w14:textId="77777777" w:rsidR="00F1726E" w:rsidRPr="004C7D24" w:rsidRDefault="00F1726E" w:rsidP="00F1726E">
      <w:pPr>
        <w:spacing w:after="0"/>
        <w:rPr>
          <w:rFonts w:ascii="Times New Roman" w:hAnsi="Times New Roman" w:cs="Times New Roman"/>
          <w:sz w:val="27"/>
          <w:szCs w:val="27"/>
        </w:rPr>
      </w:pPr>
      <w:r w:rsidRPr="004C7D24">
        <w:rPr>
          <w:rFonts w:ascii="Times New Roman" w:hAnsi="Times New Roman" w:cs="Times New Roman"/>
          <w:sz w:val="27"/>
          <w:szCs w:val="27"/>
          <w:u w:val="single"/>
        </w:rPr>
        <w:t>Количество</w:t>
      </w:r>
      <w:r w:rsidRPr="004C7D24">
        <w:rPr>
          <w:rFonts w:ascii="Times New Roman" w:hAnsi="Times New Roman" w:cs="Times New Roman"/>
          <w:sz w:val="27"/>
          <w:szCs w:val="27"/>
        </w:rPr>
        <w:t xml:space="preserve"> - 0</w:t>
      </w:r>
    </w:p>
    <w:p w14:paraId="1ED746CB" w14:textId="77777777" w:rsidR="00F1726E" w:rsidRPr="004C7D24" w:rsidRDefault="00F1726E" w:rsidP="00F1726E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93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0A0" w:firstRow="1" w:lastRow="0" w:firstColumn="1" w:lastColumn="0" w:noHBand="0" w:noVBand="0"/>
      </w:tblPr>
      <w:tblGrid>
        <w:gridCol w:w="7263"/>
        <w:gridCol w:w="2085"/>
      </w:tblGrid>
      <w:tr w:rsidR="00F1726E" w:rsidRPr="004C7D24" w14:paraId="3FDB8BA9" w14:textId="77777777" w:rsidTr="005A280B">
        <w:tc>
          <w:tcPr>
            <w:tcW w:w="7263" w:type="dxa"/>
            <w:tcMar>
              <w:left w:w="-7" w:type="dxa"/>
            </w:tcMar>
          </w:tcPr>
          <w:p w14:paraId="43C3AF77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4C7D24">
              <w:rPr>
                <w:rFonts w:ascii="Times New Roman" w:hAnsi="Times New Roman" w:cs="Times New Roman"/>
                <w:sz w:val="27"/>
                <w:szCs w:val="27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2085" w:type="dxa"/>
          </w:tcPr>
          <w:p w14:paraId="452F3A47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4C7D24">
              <w:rPr>
                <w:rFonts w:ascii="Times New Roman" w:hAnsi="Times New Roman" w:cs="Times New Roman"/>
                <w:sz w:val="27"/>
                <w:szCs w:val="27"/>
              </w:rPr>
              <w:t>Количество</w:t>
            </w:r>
          </w:p>
        </w:tc>
      </w:tr>
      <w:tr w:rsidR="00F1726E" w:rsidRPr="004C7D24" w14:paraId="6966FF04" w14:textId="77777777" w:rsidTr="005A280B">
        <w:tc>
          <w:tcPr>
            <w:tcW w:w="7263" w:type="dxa"/>
            <w:tcMar>
              <w:left w:w="-7" w:type="dxa"/>
            </w:tcMar>
          </w:tcPr>
          <w:p w14:paraId="6489B260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85" w:type="dxa"/>
          </w:tcPr>
          <w:p w14:paraId="118D00DE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1726E" w:rsidRPr="004C7D24" w14:paraId="08D5E6E2" w14:textId="77777777" w:rsidTr="005A280B">
        <w:tc>
          <w:tcPr>
            <w:tcW w:w="7263" w:type="dxa"/>
            <w:tcMar>
              <w:left w:w="-7" w:type="dxa"/>
            </w:tcMar>
          </w:tcPr>
          <w:p w14:paraId="2F522966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  <w:tc>
          <w:tcPr>
            <w:tcW w:w="2085" w:type="dxa"/>
          </w:tcPr>
          <w:p w14:paraId="7E0B0BF0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</w:tr>
      <w:tr w:rsidR="00F1726E" w:rsidRPr="004C7D24" w14:paraId="44905195" w14:textId="77777777" w:rsidTr="005A280B">
        <w:tc>
          <w:tcPr>
            <w:tcW w:w="7263" w:type="dxa"/>
            <w:tcMar>
              <w:left w:w="-7" w:type="dxa"/>
            </w:tcMar>
          </w:tcPr>
          <w:p w14:paraId="110726C6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  <w:tc>
          <w:tcPr>
            <w:tcW w:w="2085" w:type="dxa"/>
          </w:tcPr>
          <w:p w14:paraId="5A673605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</w:tr>
      <w:tr w:rsidR="00F1726E" w:rsidRPr="004C7D24" w14:paraId="0D15F81E" w14:textId="77777777" w:rsidTr="005A280B">
        <w:tc>
          <w:tcPr>
            <w:tcW w:w="7263" w:type="dxa"/>
            <w:tcMar>
              <w:left w:w="-7" w:type="dxa"/>
            </w:tcMar>
          </w:tcPr>
          <w:p w14:paraId="6F968CF4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  <w:tc>
          <w:tcPr>
            <w:tcW w:w="2085" w:type="dxa"/>
          </w:tcPr>
          <w:p w14:paraId="7DAA65F2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</w:tr>
      <w:tr w:rsidR="00F1726E" w:rsidRPr="004C7D24" w14:paraId="21076731" w14:textId="77777777" w:rsidTr="005A280B">
        <w:tc>
          <w:tcPr>
            <w:tcW w:w="7263" w:type="dxa"/>
            <w:tcMar>
              <w:left w:w="-7" w:type="dxa"/>
            </w:tcMar>
          </w:tcPr>
          <w:p w14:paraId="1EDC4C79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  <w:tc>
          <w:tcPr>
            <w:tcW w:w="2085" w:type="dxa"/>
          </w:tcPr>
          <w:p w14:paraId="046E92EE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</w:tr>
      <w:tr w:rsidR="00F1726E" w:rsidRPr="004C7D24" w14:paraId="0E5AA143" w14:textId="77777777" w:rsidTr="005A280B">
        <w:tc>
          <w:tcPr>
            <w:tcW w:w="7263" w:type="dxa"/>
            <w:tcMar>
              <w:left w:w="-7" w:type="dxa"/>
            </w:tcMar>
          </w:tcPr>
          <w:p w14:paraId="340E7527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  <w:tc>
          <w:tcPr>
            <w:tcW w:w="2085" w:type="dxa"/>
          </w:tcPr>
          <w:p w14:paraId="29B13568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</w:tr>
      <w:tr w:rsidR="00F1726E" w:rsidRPr="004C7D24" w14:paraId="5ADFAD23" w14:textId="77777777" w:rsidTr="005A280B">
        <w:tc>
          <w:tcPr>
            <w:tcW w:w="7263" w:type="dxa"/>
            <w:tcBorders>
              <w:bottom w:val="single" w:sz="4" w:space="0" w:color="00000A"/>
            </w:tcBorders>
            <w:tcMar>
              <w:left w:w="-7" w:type="dxa"/>
            </w:tcMar>
          </w:tcPr>
          <w:p w14:paraId="45E94FF2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  <w:tc>
          <w:tcPr>
            <w:tcW w:w="2085" w:type="dxa"/>
            <w:tcBorders>
              <w:bottom w:val="single" w:sz="4" w:space="0" w:color="00000A"/>
            </w:tcBorders>
          </w:tcPr>
          <w:p w14:paraId="22ACD121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</w:tr>
      <w:tr w:rsidR="00F1726E" w:rsidRPr="004C7D24" w14:paraId="292C981C" w14:textId="77777777" w:rsidTr="005A280B">
        <w:trPr>
          <w:trHeight w:hRule="exact" w:val="299"/>
        </w:trPr>
        <w:tc>
          <w:tcPr>
            <w:tcW w:w="7263" w:type="dxa"/>
            <w:tcBorders>
              <w:top w:val="single" w:sz="4" w:space="0" w:color="00000A"/>
            </w:tcBorders>
            <w:tcMar>
              <w:left w:w="-7" w:type="dxa"/>
            </w:tcMar>
          </w:tcPr>
          <w:p w14:paraId="520202DD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  <w:tc>
          <w:tcPr>
            <w:tcW w:w="2085" w:type="dxa"/>
            <w:tcBorders>
              <w:top w:val="single" w:sz="4" w:space="0" w:color="00000A"/>
            </w:tcBorders>
          </w:tcPr>
          <w:p w14:paraId="3234A862" w14:textId="77777777" w:rsidR="00F1726E" w:rsidRPr="004C7D24" w:rsidRDefault="00F1726E" w:rsidP="005A280B">
            <w:pPr>
              <w:tabs>
                <w:tab w:val="left" w:pos="426"/>
              </w:tabs>
              <w:spacing w:after="0"/>
              <w:rPr>
                <w:rFonts w:ascii="Courier New" w:hAnsi="Courier New" w:cs="Courier New"/>
                <w:sz w:val="27"/>
                <w:szCs w:val="27"/>
              </w:rPr>
            </w:pPr>
          </w:p>
        </w:tc>
      </w:tr>
    </w:tbl>
    <w:p w14:paraId="2ED44237" w14:textId="77777777" w:rsidR="00F1726E" w:rsidRPr="004C7D24" w:rsidRDefault="00F1726E" w:rsidP="00F1726E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1FFCFBDE" w14:textId="796ED004" w:rsidR="00F1726E" w:rsidRDefault="00F1726E" w:rsidP="00F1726E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7D24">
        <w:rPr>
          <w:rFonts w:ascii="Times New Roman" w:hAnsi="Times New Roman" w:cs="Times New Roman"/>
          <w:sz w:val="27"/>
          <w:szCs w:val="27"/>
          <w:u w:val="single"/>
        </w:rPr>
        <w:t>Срок приема предложений:</w:t>
      </w:r>
      <w:r w:rsidRPr="004C7D2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01.11.2023</w:t>
      </w:r>
      <w:r w:rsidRPr="004C7D24">
        <w:rPr>
          <w:rFonts w:ascii="Times New Roman" w:hAnsi="Times New Roman" w:cs="Times New Roman"/>
          <w:color w:val="000000"/>
          <w:sz w:val="27"/>
          <w:szCs w:val="27"/>
        </w:rPr>
        <w:t xml:space="preserve">г. – </w:t>
      </w:r>
      <w:r>
        <w:rPr>
          <w:rFonts w:ascii="Times New Roman" w:hAnsi="Times New Roman" w:cs="Times New Roman"/>
          <w:color w:val="000000"/>
          <w:sz w:val="27"/>
          <w:szCs w:val="27"/>
        </w:rPr>
        <w:t>30.11.2023</w:t>
      </w:r>
      <w:r w:rsidRPr="004C7D24">
        <w:rPr>
          <w:rFonts w:ascii="Times New Roman" w:hAnsi="Times New Roman" w:cs="Times New Roman"/>
          <w:color w:val="000000"/>
          <w:sz w:val="27"/>
          <w:szCs w:val="27"/>
        </w:rPr>
        <w:t>г.</w:t>
      </w:r>
    </w:p>
    <w:p w14:paraId="4B3B70DE" w14:textId="2F7DAD0D" w:rsidR="00F1726E" w:rsidRPr="004C7D24" w:rsidRDefault="00F1726E" w:rsidP="00F1726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C7D24">
        <w:rPr>
          <w:rFonts w:ascii="Times New Roman" w:hAnsi="Times New Roman" w:cs="Times New Roman"/>
          <w:sz w:val="27"/>
          <w:szCs w:val="27"/>
        </w:rPr>
        <w:t>В период экспонирования проекта, подлежащего рассмотрению 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C7D24">
        <w:rPr>
          <w:rFonts w:ascii="Times New Roman" w:hAnsi="Times New Roman" w:cs="Times New Roman"/>
          <w:sz w:val="27"/>
          <w:szCs w:val="27"/>
        </w:rPr>
        <w:t>общественных обсуждениях и информационных материалов к нему, участники общественных обсужде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 экспонируемого проекта:</w:t>
      </w:r>
    </w:p>
    <w:p w14:paraId="4265DF0C" w14:textId="77777777" w:rsidR="00F1726E" w:rsidRPr="004C7D24" w:rsidRDefault="00F1726E" w:rsidP="00F1726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C7D24">
        <w:rPr>
          <w:rFonts w:ascii="Times New Roman" w:hAnsi="Times New Roman" w:cs="Times New Roman"/>
          <w:sz w:val="27"/>
          <w:szCs w:val="27"/>
        </w:rPr>
        <w:t>1) посредством официального сайта или информационных систем;</w:t>
      </w:r>
    </w:p>
    <w:p w14:paraId="10E7B935" w14:textId="5CEBAAC8" w:rsidR="00631353" w:rsidRDefault="00F1726E" w:rsidP="0063135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C7D24">
        <w:rPr>
          <w:rFonts w:ascii="Times New Roman" w:hAnsi="Times New Roman" w:cs="Times New Roman"/>
          <w:sz w:val="27"/>
          <w:szCs w:val="27"/>
        </w:rPr>
        <w:t>2) в письменной форме в адрес организатора общественных обсуждений</w:t>
      </w:r>
      <w:r w:rsidR="00631353">
        <w:rPr>
          <w:rFonts w:ascii="Times New Roman" w:hAnsi="Times New Roman" w:cs="Times New Roman"/>
          <w:sz w:val="27"/>
          <w:szCs w:val="27"/>
        </w:rPr>
        <w:t>.</w:t>
      </w:r>
    </w:p>
    <w:p w14:paraId="580398D7" w14:textId="1D0B564F" w:rsidR="00631353" w:rsidRDefault="00631353" w:rsidP="0063135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723985D7" w14:textId="77777777" w:rsidR="00631353" w:rsidRPr="004C7D24" w:rsidRDefault="00631353" w:rsidP="0063135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C7D24">
        <w:rPr>
          <w:rFonts w:ascii="Times New Roman" w:hAnsi="Times New Roman" w:cs="Times New Roman"/>
          <w:sz w:val="27"/>
          <w:szCs w:val="27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14:paraId="2455580E" w14:textId="77777777" w:rsidR="00631353" w:rsidRPr="00F13692" w:rsidRDefault="00631353" w:rsidP="00631353">
      <w:pPr>
        <w:spacing w:after="0"/>
        <w:jc w:val="both"/>
        <w:rPr>
          <w:rStyle w:val="normaltextrun"/>
          <w:rFonts w:ascii="Times New Roman" w:hAnsi="Times New Roman" w:cs="Times New Roman"/>
          <w:sz w:val="27"/>
          <w:szCs w:val="27"/>
        </w:rPr>
      </w:pPr>
    </w:p>
    <w:p w14:paraId="7E3708E1" w14:textId="77777777" w:rsidR="002B5951" w:rsidRDefault="002B5951" w:rsidP="002B5951">
      <w:pPr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sz w:val="27"/>
          <w:szCs w:val="27"/>
        </w:rPr>
      </w:pPr>
    </w:p>
    <w:p w14:paraId="7E61F794" w14:textId="7DFFD30D" w:rsidR="00631353" w:rsidRPr="004C7D24" w:rsidRDefault="00631353" w:rsidP="00631353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C7D24">
        <w:rPr>
          <w:rFonts w:ascii="Times New Roman" w:hAnsi="Times New Roman" w:cs="Times New Roman"/>
          <w:b/>
          <w:sz w:val="27"/>
          <w:szCs w:val="27"/>
        </w:rPr>
        <w:t xml:space="preserve">Секретарь общественных обсуждений_______________  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ондрато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С.Н.</w:t>
      </w:r>
      <w:r w:rsidRPr="004C7D24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sectPr w:rsidR="00631353" w:rsidRPr="004C7D24" w:rsidSect="003456E2">
      <w:headerReference w:type="default" r:id="rId8"/>
      <w:pgSz w:w="11906" w:h="16838"/>
      <w:pgMar w:top="851" w:right="851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EAD1B" w14:textId="77777777" w:rsidR="001C2281" w:rsidRDefault="001C2281">
      <w:pPr>
        <w:spacing w:after="0" w:line="240" w:lineRule="auto"/>
      </w:pPr>
      <w:r>
        <w:separator/>
      </w:r>
    </w:p>
  </w:endnote>
  <w:endnote w:type="continuationSeparator" w:id="0">
    <w:p w14:paraId="142722B7" w14:textId="77777777" w:rsidR="001C2281" w:rsidRDefault="001C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2C136" w14:textId="77777777" w:rsidR="001C2281" w:rsidRDefault="001C2281">
      <w:pPr>
        <w:spacing w:after="0" w:line="240" w:lineRule="auto"/>
      </w:pPr>
      <w:r>
        <w:separator/>
      </w:r>
    </w:p>
  </w:footnote>
  <w:footnote w:type="continuationSeparator" w:id="0">
    <w:p w14:paraId="03BD6925" w14:textId="77777777" w:rsidR="001C2281" w:rsidRDefault="001C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92915" w14:textId="77777777" w:rsidR="00D30423" w:rsidRDefault="001C2281" w:rsidP="00D30423">
    <w:pPr>
      <w:pStyle w:val="a3"/>
      <w:jc w:val="right"/>
      <w:rPr>
        <w:rFonts w:ascii="Times New Roman" w:hAnsi="Times New Roman" w:cs="Times New Roman"/>
      </w:rPr>
    </w:pPr>
  </w:p>
  <w:p w14:paraId="18F9D7A8" w14:textId="77777777" w:rsidR="00D30423" w:rsidRDefault="001C2281" w:rsidP="00D30423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07"/>
    <w:rsid w:val="00037B65"/>
    <w:rsid w:val="00041F86"/>
    <w:rsid w:val="00064409"/>
    <w:rsid w:val="000774A4"/>
    <w:rsid w:val="00135715"/>
    <w:rsid w:val="001827CA"/>
    <w:rsid w:val="001C2281"/>
    <w:rsid w:val="001F5BE1"/>
    <w:rsid w:val="002401D1"/>
    <w:rsid w:val="00295D69"/>
    <w:rsid w:val="002A7FAF"/>
    <w:rsid w:val="002B5951"/>
    <w:rsid w:val="002D6443"/>
    <w:rsid w:val="002F346D"/>
    <w:rsid w:val="003456E2"/>
    <w:rsid w:val="00377FFC"/>
    <w:rsid w:val="00455358"/>
    <w:rsid w:val="00631353"/>
    <w:rsid w:val="00800FE0"/>
    <w:rsid w:val="008A615E"/>
    <w:rsid w:val="008E292F"/>
    <w:rsid w:val="0094560D"/>
    <w:rsid w:val="009C4FB9"/>
    <w:rsid w:val="009E0A27"/>
    <w:rsid w:val="00AB6507"/>
    <w:rsid w:val="00AF3EA1"/>
    <w:rsid w:val="00B5559B"/>
    <w:rsid w:val="00B85298"/>
    <w:rsid w:val="00BE3256"/>
    <w:rsid w:val="00C51369"/>
    <w:rsid w:val="00D92136"/>
    <w:rsid w:val="00E31ACE"/>
    <w:rsid w:val="00F13692"/>
    <w:rsid w:val="00F1726E"/>
    <w:rsid w:val="00F20CBA"/>
    <w:rsid w:val="00FA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44092"/>
  <w15:chartTrackingRefBased/>
  <w15:docId w15:val="{3257EA38-226D-43B0-A1E7-E0396351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D69"/>
  </w:style>
  <w:style w:type="paragraph" w:styleId="a5">
    <w:name w:val="Balloon Text"/>
    <w:basedOn w:val="a"/>
    <w:link w:val="a6"/>
    <w:uiPriority w:val="99"/>
    <w:semiHidden/>
    <w:unhideWhenUsed/>
    <w:rsid w:val="00D92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136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4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6E2"/>
  </w:style>
  <w:style w:type="table" w:customStyle="1" w:styleId="1">
    <w:name w:val="Сетка таблицы1"/>
    <w:basedOn w:val="a1"/>
    <w:next w:val="a9"/>
    <w:uiPriority w:val="39"/>
    <w:rsid w:val="0034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3456E2"/>
  </w:style>
  <w:style w:type="table" w:styleId="a9">
    <w:name w:val="Table Grid"/>
    <w:basedOn w:val="a1"/>
    <w:uiPriority w:val="39"/>
    <w:rsid w:val="0034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2B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1D3B-0249-4CE2-9357-04337F11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adm1</cp:lastModifiedBy>
  <cp:revision>4</cp:revision>
  <cp:lastPrinted>2023-12-07T08:00:00Z</cp:lastPrinted>
  <dcterms:created xsi:type="dcterms:W3CDTF">2023-12-07T07:40:00Z</dcterms:created>
  <dcterms:modified xsi:type="dcterms:W3CDTF">2023-12-07T08:01:00Z</dcterms:modified>
</cp:coreProperties>
</file>